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C77729" w:rsidRPr="00C77729">
        <w:rPr>
          <w:rFonts w:ascii="GHEA Grapalat" w:hAnsi="GHEA Grapalat" w:cs="Sylfaen"/>
          <w:i/>
          <w:sz w:val="20"/>
          <w:lang w:val="af-ZA"/>
        </w:rPr>
        <w:t>ՀՀ Արմավիրի մարզի Էջմիածին քաղաքի թիվ 5 մանկապարտեզի վերակառուցման նախագծային աշխատանքների</w:t>
      </w:r>
      <w:r w:rsidR="00C77729" w:rsidRPr="00F61881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C77729">
        <w:rPr>
          <w:rFonts w:ascii="GHEA Grapalat" w:hAnsi="GHEA Grapalat" w:cs="Sylfaen"/>
          <w:sz w:val="20"/>
          <w:lang w:val="af-ZA"/>
        </w:rPr>
        <w:t>ՀՀՔՊԿ-ԳՀԱՇՁԲ-17/1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C77729">
        <w:rPr>
          <w:rFonts w:ascii="GHEA Grapalat" w:hAnsi="GHEA Grapalat" w:cs="Sylfaen"/>
          <w:sz w:val="20"/>
          <w:lang w:val="af-ZA"/>
        </w:rPr>
        <w:t xml:space="preserve"> օգոստոսի 2</w:t>
      </w:r>
      <w:r w:rsidR="00997901">
        <w:rPr>
          <w:rFonts w:ascii="GHEA Grapalat" w:hAnsi="GHEA Grapalat" w:cs="Sylfaen"/>
          <w:sz w:val="20"/>
          <w:lang w:val="af-ZA"/>
        </w:rPr>
        <w:t>4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C77729">
        <w:rPr>
          <w:rFonts w:ascii="GHEA Grapalat" w:hAnsi="GHEA Grapalat" w:cs="Sylfaen"/>
          <w:sz w:val="20"/>
          <w:lang w:val="af-ZA"/>
        </w:rPr>
        <w:t>ՀՀՔՊԿ-ԳՀԱՇՁԲ-17/1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6000AD" w:rsidTr="005461BC">
        <w:trPr>
          <w:trHeight w:val="40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103703" w:rsidRDefault="00C77729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ՀՀ </w:t>
            </w:r>
            <w:proofErr w:type="spellStart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րմավիրի</w:t>
            </w:r>
            <w:proofErr w:type="spellEnd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րզի</w:t>
            </w:r>
            <w:proofErr w:type="spellEnd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Էջմիածին</w:t>
            </w:r>
            <w:proofErr w:type="spellEnd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>քաղաքի</w:t>
            </w:r>
            <w:proofErr w:type="spellEnd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իվ</w:t>
            </w:r>
            <w:proofErr w:type="spellEnd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5 </w:t>
            </w:r>
            <w:proofErr w:type="spellStart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նկապարտեզի</w:t>
            </w:r>
            <w:proofErr w:type="spellEnd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վերակառուցման</w:t>
            </w:r>
            <w:proofErr w:type="spellEnd"/>
            <w:r w:rsidRPr="0010370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նախագծայի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C77729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="00997901">
              <w:rPr>
                <w:rFonts w:ascii="GHEA Grapalat" w:hAnsi="GHEA Grapalat"/>
                <w:sz w:val="14"/>
                <w:szCs w:val="14"/>
              </w:rPr>
              <w:t xml:space="preserve"> 000 </w:t>
            </w:r>
            <w:proofErr w:type="spellStart"/>
            <w:r w:rsidR="00997901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C77729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="00997901">
              <w:rPr>
                <w:rFonts w:ascii="GHEA Grapalat" w:hAnsi="GHEA Grapalat"/>
                <w:sz w:val="14"/>
                <w:szCs w:val="14"/>
              </w:rPr>
              <w:t xml:space="preserve"> 000 </w:t>
            </w:r>
            <w:proofErr w:type="spellStart"/>
            <w:r w:rsidR="00997901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729" w:rsidRPr="00C77729" w:rsidRDefault="00C77729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C77729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  <w:t>Մանկապարտեզի վերակառուցման</w:t>
            </w:r>
            <w:r w:rsidRPr="00C77729">
              <w:rPr>
                <w:rFonts w:ascii="GHEA Grapalat" w:hAnsi="GHEA Grapalat"/>
                <w:b/>
                <w:noProof/>
                <w:color w:val="000000" w:themeColor="text1"/>
                <w:sz w:val="14"/>
                <w:szCs w:val="14"/>
                <w:lang w:val="gsw-FR"/>
              </w:rPr>
              <w:t xml:space="preserve"> </w:t>
            </w:r>
            <w:r w:rsidRPr="00C77729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  <w:t>նախագծա-նախահաշվային  փաստաթղթերի  մշակում:</w:t>
            </w:r>
            <w:r w:rsidRPr="00C77729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4"/>
                <w:szCs w:val="14"/>
                <w:lang w:val="gsw-FR"/>
              </w:rPr>
              <w:t xml:space="preserve">     </w:t>
            </w:r>
          </w:p>
          <w:p w:rsidR="00227F34" w:rsidRPr="00C77729" w:rsidRDefault="00C77729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  <w:t xml:space="preserve">Վերակառուցման ենթակա </w:t>
            </w:r>
            <w:r w:rsidRPr="00C77729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  <w:t>մոտավոր մակերեսը՝ 1300քմ, հզորությունը՝ 200-250 տեղ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7729" w:rsidRPr="00C77729" w:rsidRDefault="00C77729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C77729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  <w:t>Մանկապարտեզի վերակառուցման</w:t>
            </w:r>
            <w:r w:rsidRPr="00C77729">
              <w:rPr>
                <w:rFonts w:ascii="GHEA Grapalat" w:hAnsi="GHEA Grapalat"/>
                <w:b/>
                <w:noProof/>
                <w:color w:val="000000" w:themeColor="text1"/>
                <w:sz w:val="14"/>
                <w:szCs w:val="14"/>
                <w:lang w:val="gsw-FR"/>
              </w:rPr>
              <w:t xml:space="preserve"> </w:t>
            </w:r>
            <w:r w:rsidRPr="00C77729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  <w:t>նախագծա-նախահաշվային  փաստաթղթերի  մշակում:</w:t>
            </w:r>
            <w:r w:rsidRPr="00C77729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4"/>
                <w:szCs w:val="14"/>
                <w:lang w:val="gsw-FR"/>
              </w:rPr>
              <w:t xml:space="preserve">     </w:t>
            </w:r>
          </w:p>
          <w:p w:rsidR="00227F34" w:rsidRPr="00C77729" w:rsidRDefault="00C77729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C77729"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  <w:lang w:val="gsw-FR"/>
              </w:rPr>
              <w:t>Վերակառուցման ենթակա մոտավոր մակերեսը՝ 1300քմ, հզորությունը՝ 200-250 տեղ:</w:t>
            </w:r>
          </w:p>
        </w:tc>
      </w:tr>
      <w:tr w:rsidR="002D0BF6" w:rsidRPr="006000AD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6000AD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DF9" w:rsidRDefault="00767A36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 w:rsidR="00C3702D"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 w:rsidR="00C3702D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 w:rsidR="00C3702D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  <w:r w:rsidR="000B4DF9">
              <w:rPr>
                <w:rFonts w:ascii="GHEA Grapalat" w:hAnsi="GHEA Grapalat"/>
                <w:sz w:val="14"/>
                <w:szCs w:val="14"/>
              </w:rPr>
              <w:t>,</w:t>
            </w:r>
            <w:r w:rsidR="000B4DF9" w:rsidRPr="00173737">
              <w:rPr>
                <w:rFonts w:ascii="Sylfaen" w:hAnsi="Sylfaen" w:cs="Arial"/>
                <w:b/>
                <w:bCs/>
                <w:color w:val="222222"/>
                <w:lang w:val="af-ZA"/>
              </w:rPr>
              <w:t xml:space="preserve"> </w:t>
            </w:r>
          </w:p>
          <w:p w:rsidR="002D0BF6" w:rsidRPr="000B4DF9" w:rsidRDefault="000B4DF9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0B4DF9">
              <w:rPr>
                <w:rFonts w:ascii="GHEA Grapalat" w:hAnsi="GHEA Grapalat"/>
                <w:sz w:val="14"/>
                <w:szCs w:val="14"/>
              </w:rPr>
              <w:t>ՀՀ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կառավարութ</w:t>
            </w:r>
            <w:r>
              <w:rPr>
                <w:rFonts w:ascii="GHEA Grapalat" w:hAnsi="GHEA Grapalat"/>
                <w:sz w:val="14"/>
                <w:szCs w:val="14"/>
              </w:rPr>
              <w:t>յան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N 448 – </w:t>
            </w:r>
            <w:r w:rsidRPr="000B4DF9">
              <w:rPr>
                <w:rFonts w:ascii="GHEA Grapalat" w:hAnsi="GHEA Grapalat"/>
                <w:sz w:val="14"/>
                <w:szCs w:val="14"/>
              </w:rPr>
              <w:t>Ն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6000AD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6000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997901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</w:t>
            </w:r>
            <w:r w:rsidR="00C77729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C77729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06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BF7713" w:rsidTr="004054CE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 w:rsidTr="00C77729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103703" w:rsidRDefault="00B10B3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103703" w:rsidRDefault="00C7772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1 98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103703" w:rsidRDefault="00C7772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1 98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103703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103703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103703" w:rsidRDefault="00C77729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1 98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103703" w:rsidRDefault="00C77729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1 980 000</w:t>
            </w:r>
          </w:p>
        </w:tc>
      </w:tr>
      <w:tr w:rsidR="00997901" w:rsidRPr="00BF7713" w:rsidTr="00C77729">
        <w:trPr>
          <w:trHeight w:val="205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103703" w:rsidRDefault="00C7772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Հազարաշե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103703" w:rsidRDefault="00C7772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103703" w:rsidRDefault="00C77729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103703" w:rsidRDefault="0099790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103703" w:rsidRDefault="0099790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103703" w:rsidRDefault="00C77729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103703" w:rsidRDefault="00C77729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997901" w:rsidRPr="00BF7713" w:rsidTr="00C77729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103703" w:rsidRDefault="00C7772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ԱՐԽԻ-ՏՈՒՐ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103703" w:rsidRDefault="00C7772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103703" w:rsidRDefault="00C77729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103703" w:rsidRDefault="0099790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103703" w:rsidRDefault="0099790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103703" w:rsidRDefault="00C77729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103703" w:rsidRDefault="00C77729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103703" w:rsidRDefault="00C77729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10370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ՆՅՈՒ ԻՆԴԱՍԹՐԻԶ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103703" w:rsidRDefault="00C77729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4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103703" w:rsidRDefault="00C77729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4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103703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103703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103703" w:rsidRDefault="00C77729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4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103703" w:rsidRDefault="00C77729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400 000</w:t>
            </w:r>
          </w:p>
        </w:tc>
      </w:tr>
      <w:tr w:rsidR="00997901" w:rsidRPr="00BF7713" w:rsidTr="00C77729">
        <w:trPr>
          <w:trHeight w:val="313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103703" w:rsidRDefault="00C77729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10370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103703" w:rsidRDefault="0060446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103703" w:rsidRDefault="0060446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103703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103703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103703" w:rsidRDefault="0060446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103703" w:rsidRDefault="0060446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450 000</w:t>
            </w:r>
          </w:p>
        </w:tc>
      </w:tr>
      <w:tr w:rsidR="00997901" w:rsidRPr="00BF7713" w:rsidTr="00C77729">
        <w:trPr>
          <w:trHeight w:val="322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103703" w:rsidRDefault="00C77729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10370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Շին Նախագիծ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103703" w:rsidRDefault="0060446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8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103703" w:rsidRDefault="0060446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8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103703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103703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103703" w:rsidRDefault="0060446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8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103703" w:rsidRDefault="0060446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2 80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103703" w:rsidRDefault="00C77729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10370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Սարգիս և Մարիաննա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103703" w:rsidRDefault="0060446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103703" w:rsidRDefault="0060446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103703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103703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103703" w:rsidRDefault="0060446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103703" w:rsidRDefault="0060446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</w:tr>
      <w:tr w:rsidR="00997901" w:rsidRPr="00BF7713" w:rsidTr="00604463">
        <w:trPr>
          <w:trHeight w:val="313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103703" w:rsidRDefault="00C77729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10370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103703" w:rsidRDefault="0060446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6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103703" w:rsidRDefault="0060446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6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103703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103703" w:rsidRDefault="0060446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103703" w:rsidRDefault="0060446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6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103703" w:rsidRDefault="0060446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 xml:space="preserve">6 000 </w:t>
            </w:r>
            <w:proofErr w:type="spellStart"/>
            <w:r w:rsidRPr="00103703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BF7713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>
            <w:proofErr w:type="spellStart"/>
            <w:r w:rsidRPr="001E675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>
            <w:proofErr w:type="spellStart"/>
            <w:r w:rsidRPr="001E675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</w:tr>
      <w:tr w:rsidR="00997901" w:rsidRPr="00BF7713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C77729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4D95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7168DD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-</w:t>
            </w:r>
            <w:r w:rsidRPr="007168DD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pt-BR"/>
              </w:rPr>
              <w:t xml:space="preserve">ի </w:t>
            </w:r>
            <w:r w:rsidRPr="007168DD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կ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ողմից ներկայացված հայտը մերժվել</w:t>
            </w:r>
            <w:r w:rsidRPr="007168DD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 է, քանի որ հայտի</w:t>
            </w:r>
            <w:r w:rsidRPr="007168DD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ապահովման գումարը </w:t>
            </w:r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փոքր է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հրավերով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պահանջվող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չափից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(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հայտով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ներկայացվող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գնի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հինգ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տոկոսի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փոխարեն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ներկայացվել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է</w:t>
            </w:r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երկու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տոկոսը</w:t>
            </w:r>
            <w:proofErr w:type="spellEnd"/>
            <w:r w:rsidR="00834D95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>)</w:t>
            </w:r>
            <w:r w:rsidR="00604463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>:</w:t>
            </w:r>
          </w:p>
        </w:tc>
      </w:tr>
      <w:tr w:rsidR="00997901" w:rsidRPr="00C77729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705182">
        <w:trPr>
          <w:trHeight w:val="259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604463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C01528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604463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604463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երառյալ</w:t>
            </w:r>
            <w:proofErr w:type="spellEnd"/>
          </w:p>
        </w:tc>
      </w:tr>
      <w:tr w:rsidR="00997901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7168D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604463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C01528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22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7թ.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BF77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97901" w:rsidRPr="007B660B" w:rsidRDefault="007B660B" w:rsidP="006044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660B">
              <w:rPr>
                <w:rFonts w:ascii="GHEA Grapalat" w:hAnsi="GHEA Grapalat" w:cs="Sylfaen"/>
                <w:sz w:val="14"/>
                <w:szCs w:val="14"/>
                <w:lang w:val="af-ZA"/>
              </w:rPr>
              <w:t>ՀՀՔՊԿ-ԳՀԱՇՁԲ-17/</w:t>
            </w:r>
            <w:r w:rsidR="00604463">
              <w:rPr>
                <w:rFonts w:ascii="GHEA Grapalat" w:hAnsi="GHEA Grapalat" w:cs="Sylfaen"/>
                <w:sz w:val="14"/>
                <w:szCs w:val="14"/>
                <w:lang w:val="af-ZA"/>
              </w:rPr>
              <w:t>1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7901" w:rsidRPr="001D36B1" w:rsidRDefault="00604463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1D36B1" w:rsidRPr="001D36B1">
              <w:rPr>
                <w:rFonts w:ascii="GHEA Grapalat" w:hAnsi="GHEA Grapalat" w:cs="Sylfaen"/>
                <w:sz w:val="14"/>
                <w:szCs w:val="14"/>
              </w:rPr>
              <w:t>4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08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97901" w:rsidRPr="001D36B1" w:rsidRDefault="00604463" w:rsidP="001D36B1">
            <w:pPr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վանից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՝ 7</w:t>
            </w:r>
            <w:r w:rsidR="001D36B1"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0 </w:t>
            </w:r>
            <w:proofErr w:type="spellStart"/>
            <w:r w:rsidR="001D36B1"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ացուցային</w:t>
            </w:r>
            <w:proofErr w:type="spellEnd"/>
            <w:r w:rsidR="001D36B1"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1D36B1"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</w:t>
            </w:r>
            <w:proofErr w:type="spellEnd"/>
            <w:r w:rsidR="001D36B1"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:      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1D36B1" w:rsidRDefault="00604463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 980</w:t>
            </w:r>
            <w:r w:rsidR="001D36B1" w:rsidRPr="001D36B1">
              <w:rPr>
                <w:rFonts w:ascii="GHEA Grapalat" w:hAnsi="GHEA Grapalat" w:cs="Sylfaen"/>
                <w:sz w:val="14"/>
                <w:szCs w:val="14"/>
              </w:rPr>
              <w:t xml:space="preserve">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604463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 980</w:t>
            </w:r>
            <w:r w:rsidRPr="001D36B1">
              <w:rPr>
                <w:rFonts w:ascii="GHEA Grapalat" w:hAnsi="GHEA Grapalat" w:cs="Sylfaen"/>
                <w:sz w:val="14"/>
                <w:szCs w:val="14"/>
              </w:rPr>
              <w:t xml:space="preserve"> 000</w:t>
            </w:r>
          </w:p>
        </w:tc>
      </w:tr>
      <w:tr w:rsidR="00997901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 w:cs="Sylfaen"/>
                <w:noProof/>
                <w:sz w:val="14"/>
                <w:szCs w:val="14"/>
                <w:lang w:val="hy-AM"/>
              </w:rPr>
              <w:t>ք.Վանաձոր,</w:t>
            </w:r>
            <w:r w:rsidRPr="00AF2FD9">
              <w:rPr>
                <w:rFonts w:ascii="GHEA Grapalat" w:hAnsi="GHEA Grapalat" w:cs="Sylfaen"/>
                <w:noProof/>
                <w:sz w:val="14"/>
                <w:szCs w:val="14"/>
              </w:rPr>
              <w:t xml:space="preserve"> Վարդանանց 23/15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sz w:val="14"/>
                <w:szCs w:val="14"/>
                <w:lang w:val="hy-AM"/>
              </w:rPr>
              <w:t>poghosoval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205022201763-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06938925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38" w:rsidRDefault="00A71F38">
      <w:r>
        <w:separator/>
      </w:r>
    </w:p>
  </w:endnote>
  <w:endnote w:type="continuationSeparator" w:id="0">
    <w:p w:rsidR="00A71F38" w:rsidRDefault="00A7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7959E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38" w:rsidRDefault="00A71F38">
      <w:r>
        <w:separator/>
      </w:r>
    </w:p>
  </w:footnote>
  <w:footnote w:type="continuationSeparator" w:id="0">
    <w:p w:rsidR="00A71F38" w:rsidRDefault="00A71F38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7E80"/>
    <w:rsid w:val="00180617"/>
    <w:rsid w:val="00185136"/>
    <w:rsid w:val="001860C6"/>
    <w:rsid w:val="00195C87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911C-83A8-4506-A902-A40EEF09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yan David</cp:lastModifiedBy>
  <cp:revision>22</cp:revision>
  <cp:lastPrinted>2017-08-15T08:01:00Z</cp:lastPrinted>
  <dcterms:created xsi:type="dcterms:W3CDTF">2017-08-02T13:46:00Z</dcterms:created>
  <dcterms:modified xsi:type="dcterms:W3CDTF">2017-08-29T10:13:00Z</dcterms:modified>
</cp:coreProperties>
</file>